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3F21" w14:textId="2630FD18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 w:rsidR="00DD10D9">
        <w:rPr>
          <w:rFonts w:hint="eastAsia"/>
        </w:rPr>
        <w:t>고가용성이란</w:t>
      </w:r>
      <w:proofErr w:type="spellEnd"/>
      <w:r w:rsidR="00DD10D9">
        <w:rPr>
          <w:rFonts w:hint="eastAsia"/>
        </w:rPr>
        <w:t xml:space="preserve"> 무엇입니까?</w:t>
      </w:r>
    </w:p>
    <w:p w14:paraId="0CCFB9C5" w14:textId="6C8F4519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 w:rsidR="0022256B">
        <w:rPr>
          <w:rFonts w:hint="eastAsia"/>
        </w:rPr>
        <w:t>E</w:t>
      </w:r>
      <w:r w:rsidR="0022256B">
        <w:t>lastic Load Balancing (ELB)</w:t>
      </w:r>
    </w:p>
    <w:p w14:paraId="181679CF" w14:textId="17207213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 w:rsidR="003D3485">
        <w:rPr>
          <w:rFonts w:hint="eastAsia"/>
        </w:rPr>
        <w:t>A</w:t>
      </w:r>
      <w:r w:rsidR="003D3485">
        <w:t>mazon Route 53</w:t>
      </w:r>
    </w:p>
    <w:p w14:paraId="2020F180" w14:textId="4417B66C" w:rsidR="00FF1413" w:rsidRDefault="00FF1413" w:rsidP="00E238D0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파트4</w:t>
      </w:r>
      <w:r>
        <w:t xml:space="preserve">: </w:t>
      </w:r>
      <w:r w:rsidR="00445C21">
        <w:rPr>
          <w:rFonts w:hint="eastAsia"/>
        </w:rPr>
        <w:t>A</w:t>
      </w:r>
      <w:r w:rsidR="00445C21">
        <w:t xml:space="preserve">WS </w:t>
      </w:r>
      <w:r w:rsidR="00445C21">
        <w:rPr>
          <w:rFonts w:hint="eastAsia"/>
        </w:rPr>
        <w:t>외부에 있는 구성 요소에 대한 연결은 어떻게 됩니까?</w:t>
      </w:r>
      <w:bookmarkStart w:id="0" w:name="_GoBack"/>
      <w:bookmarkEnd w:id="0"/>
    </w:p>
    <w:sectPr w:rsidR="00FF1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F5D0B1B6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22256B"/>
    <w:rsid w:val="00255E7C"/>
    <w:rsid w:val="002A5211"/>
    <w:rsid w:val="003D3485"/>
    <w:rsid w:val="00445C21"/>
    <w:rsid w:val="00581B03"/>
    <w:rsid w:val="005D3F9C"/>
    <w:rsid w:val="00616422"/>
    <w:rsid w:val="00666244"/>
    <w:rsid w:val="00865BD0"/>
    <w:rsid w:val="00887459"/>
    <w:rsid w:val="008E1ACC"/>
    <w:rsid w:val="008E676C"/>
    <w:rsid w:val="00AC1463"/>
    <w:rsid w:val="00C6399E"/>
    <w:rsid w:val="00C743F5"/>
    <w:rsid w:val="00D360F5"/>
    <w:rsid w:val="00DD10D9"/>
    <w:rsid w:val="00DD471D"/>
    <w:rsid w:val="00E238D0"/>
    <w:rsid w:val="00E7571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03AF-6E46-4681-BE45-449BC1C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10</cp:revision>
  <dcterms:created xsi:type="dcterms:W3CDTF">2019-01-08T04:45:00Z</dcterms:created>
  <dcterms:modified xsi:type="dcterms:W3CDTF">2019-01-08T11:34:00Z</dcterms:modified>
</cp:coreProperties>
</file>